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26" w:rsidRPr="00496750" w:rsidRDefault="00D13B26" w:rsidP="00D13B2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>第５号様式（第</w:t>
      </w:r>
      <w:r w:rsidR="00E76C10">
        <w:rPr>
          <w:rFonts w:asciiTheme="minorEastAsia" w:hAnsiTheme="minorEastAsia" w:hint="eastAsia"/>
          <w:sz w:val="24"/>
          <w:szCs w:val="24"/>
        </w:rPr>
        <w:t>１０</w:t>
      </w:r>
      <w:r w:rsidRPr="00496750">
        <w:rPr>
          <w:rFonts w:asciiTheme="minorEastAsia" w:hAnsiTheme="minorEastAsia" w:hint="eastAsia"/>
          <w:sz w:val="24"/>
          <w:szCs w:val="24"/>
        </w:rPr>
        <w:t>条関係）</w:t>
      </w:r>
    </w:p>
    <w:p w:rsidR="00D13B26" w:rsidRPr="00496750" w:rsidRDefault="00D13B26" w:rsidP="00D13B26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D13B26" w:rsidRPr="00496750" w:rsidRDefault="00D13B26" w:rsidP="00D13B2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>（宛先）防府市長</w:t>
      </w:r>
    </w:p>
    <w:p w:rsidR="00D13B26" w:rsidRPr="00496750" w:rsidRDefault="00D13B26" w:rsidP="00D13B26">
      <w:pPr>
        <w:wordWrap w:val="0"/>
        <w:ind w:left="240" w:right="243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住　　所　</w:t>
      </w:r>
      <w:r w:rsidRPr="00496750">
        <w:rPr>
          <w:rFonts w:asciiTheme="minorEastAsia" w:hAnsiTheme="minorEastAsia" w:hint="eastAsia"/>
          <w:sz w:val="24"/>
          <w:szCs w:val="24"/>
          <w:u w:val="single"/>
        </w:rPr>
        <w:t xml:space="preserve">〒　　　　　　　　　　　　　　　</w:t>
      </w:r>
    </w:p>
    <w:p w:rsidR="00D13B26" w:rsidRPr="00496750" w:rsidRDefault="00D13B26" w:rsidP="00D13B26">
      <w:pPr>
        <w:wordWrap w:val="0"/>
        <w:ind w:left="240" w:right="243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事業所名　</w:t>
      </w:r>
      <w:r w:rsidRPr="0049675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D13B26" w:rsidRPr="00496750" w:rsidRDefault="00D13B26" w:rsidP="00D13B26">
      <w:pPr>
        <w:wordWrap w:val="0"/>
        <w:ind w:left="240" w:right="243" w:hangingChars="100" w:hanging="24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Pr="0049675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13179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13B26" w:rsidRPr="00496750" w:rsidRDefault="00D13B26" w:rsidP="00D13B26">
      <w:pPr>
        <w:ind w:left="240" w:hangingChars="100" w:hanging="240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D13B26" w:rsidRDefault="008343F5" w:rsidP="00D13B2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防府市創業準備</w:t>
      </w:r>
      <w:r w:rsidR="004D10F0">
        <w:rPr>
          <w:rFonts w:asciiTheme="minorEastAsia" w:hAnsiTheme="minorEastAsia" w:hint="eastAsia"/>
          <w:sz w:val="24"/>
          <w:szCs w:val="24"/>
        </w:rPr>
        <w:t>補助金指定</w:t>
      </w:r>
      <w:r w:rsidR="00D13B26" w:rsidRPr="00496750">
        <w:rPr>
          <w:rFonts w:asciiTheme="minorEastAsia" w:hAnsiTheme="minorEastAsia" w:hint="eastAsia"/>
          <w:sz w:val="24"/>
          <w:szCs w:val="24"/>
        </w:rPr>
        <w:t>申請書</w:t>
      </w:r>
    </w:p>
    <w:p w:rsidR="00E76C10" w:rsidRPr="00496750" w:rsidRDefault="00E76C10" w:rsidP="00D13B26">
      <w:pPr>
        <w:jc w:val="center"/>
        <w:rPr>
          <w:rFonts w:asciiTheme="minorEastAsia" w:hAnsiTheme="minorEastAsia"/>
          <w:sz w:val="24"/>
          <w:szCs w:val="24"/>
        </w:rPr>
      </w:pPr>
    </w:p>
    <w:p w:rsidR="00D13B26" w:rsidRPr="00496750" w:rsidRDefault="00E76C10" w:rsidP="00D13B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D13B26" w:rsidRPr="00496750">
        <w:rPr>
          <w:rFonts w:asciiTheme="minorEastAsia" w:hAnsiTheme="minorEastAsia" w:hint="eastAsia"/>
          <w:sz w:val="24"/>
          <w:szCs w:val="24"/>
        </w:rPr>
        <w:t xml:space="preserve">　　年　　月　　日付け</w:t>
      </w:r>
      <w:r w:rsidRPr="00772FC0">
        <w:rPr>
          <w:rFonts w:asciiTheme="minorEastAsia" w:hAnsiTheme="minorEastAsia" w:hint="eastAsia"/>
          <w:color w:val="000000" w:themeColor="text1"/>
          <w:sz w:val="24"/>
          <w:szCs w:val="24"/>
        </w:rPr>
        <w:t>指令</w:t>
      </w:r>
      <w:r w:rsidR="00D13B26" w:rsidRPr="00772FC0">
        <w:rPr>
          <w:rFonts w:asciiTheme="minorEastAsia" w:hAnsiTheme="minorEastAsia" w:hint="eastAsia"/>
          <w:color w:val="000000" w:themeColor="text1"/>
          <w:sz w:val="24"/>
          <w:szCs w:val="24"/>
        </w:rPr>
        <w:t>防商</w:t>
      </w:r>
      <w:r w:rsidR="008343F5" w:rsidRPr="00772FC0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8343F5">
        <w:rPr>
          <w:rFonts w:asciiTheme="minorEastAsia" w:hAnsiTheme="minorEastAsia" w:hint="eastAsia"/>
          <w:sz w:val="24"/>
          <w:szCs w:val="24"/>
        </w:rPr>
        <w:t xml:space="preserve">　　　号で通知のありました防府市創業準備</w:t>
      </w:r>
      <w:r w:rsidR="00D13B26" w:rsidRPr="00496750">
        <w:rPr>
          <w:rFonts w:asciiTheme="minorEastAsia" w:hAnsiTheme="minorEastAsia" w:hint="eastAsia"/>
          <w:sz w:val="24"/>
          <w:szCs w:val="24"/>
        </w:rPr>
        <w:t>補助金交付要綱第</w:t>
      </w:r>
      <w:r>
        <w:rPr>
          <w:rFonts w:asciiTheme="minorEastAsia" w:hAnsiTheme="minorEastAsia" w:hint="eastAsia"/>
          <w:sz w:val="24"/>
          <w:szCs w:val="24"/>
        </w:rPr>
        <w:t>１０</w:t>
      </w:r>
      <w:r w:rsidR="00D13B26" w:rsidRPr="00496750">
        <w:rPr>
          <w:rFonts w:asciiTheme="minorEastAsia" w:hAnsiTheme="minorEastAsia" w:hint="eastAsia"/>
          <w:sz w:val="24"/>
          <w:szCs w:val="24"/>
        </w:rPr>
        <w:t>条の規定により、関係書類を添えて下記の通り申請します。</w:t>
      </w:r>
    </w:p>
    <w:p w:rsidR="00D13B26" w:rsidRPr="00496750" w:rsidRDefault="00D13B26" w:rsidP="00D13B26">
      <w:pPr>
        <w:pStyle w:val="ab"/>
        <w:rPr>
          <w:rFonts w:asciiTheme="minorEastAsia" w:hAnsiTheme="minorEastAsia"/>
        </w:rPr>
      </w:pPr>
      <w:r w:rsidRPr="00496750">
        <w:rPr>
          <w:rFonts w:asciiTheme="minorEastAsia" w:hAnsiTheme="minorEastAsia" w:hint="eastAsia"/>
        </w:rPr>
        <w:t>記</w:t>
      </w:r>
    </w:p>
    <w:p w:rsidR="00D13B26" w:rsidRPr="00496750" w:rsidRDefault="00D13B26" w:rsidP="00D13B26">
      <w:pPr>
        <w:pStyle w:val="ad"/>
        <w:ind w:right="1092"/>
        <w:jc w:val="both"/>
      </w:pPr>
      <w:r w:rsidRPr="00496750">
        <w:rPr>
          <w:rFonts w:hint="eastAsia"/>
        </w:rPr>
        <w:t>１　補助金交付申請</w:t>
      </w:r>
      <w:r w:rsidR="004D10F0">
        <w:rPr>
          <w:rFonts w:hint="eastAsia"/>
        </w:rPr>
        <w:t>予定</w:t>
      </w:r>
      <w:r w:rsidRPr="00496750">
        <w:rPr>
          <w:rFonts w:hint="eastAsia"/>
        </w:rPr>
        <w:t>額</w:t>
      </w:r>
    </w:p>
    <w:p w:rsidR="00D13B26" w:rsidRDefault="00D13B26" w:rsidP="00D13B26">
      <w:pPr>
        <w:pStyle w:val="ad"/>
        <w:ind w:right="1092"/>
        <w:jc w:val="both"/>
      </w:pPr>
      <w:r w:rsidRPr="00496750">
        <w:rPr>
          <w:rFonts w:hint="eastAsia"/>
        </w:rPr>
        <w:t xml:space="preserve">　　　　　　　　　　　　金</w:t>
      </w:r>
      <w:r w:rsidRPr="00496750">
        <w:rPr>
          <w:rFonts w:hint="eastAsia"/>
          <w:u w:val="single"/>
        </w:rPr>
        <w:t xml:space="preserve">　　　　　　　　</w:t>
      </w:r>
      <w:r w:rsidR="00E76C10">
        <w:rPr>
          <w:rFonts w:hint="eastAsia"/>
          <w:u w:val="single"/>
        </w:rPr>
        <w:t xml:space="preserve">　　　</w:t>
      </w:r>
      <w:r w:rsidRPr="00496750">
        <w:rPr>
          <w:rFonts w:hint="eastAsia"/>
          <w:u w:val="single"/>
        </w:rPr>
        <w:t xml:space="preserve">　</w:t>
      </w:r>
      <w:r w:rsidRPr="00496750">
        <w:rPr>
          <w:rFonts w:hint="eastAsia"/>
        </w:rPr>
        <w:t>円</w:t>
      </w:r>
    </w:p>
    <w:p w:rsidR="00E76C10" w:rsidRPr="00496750" w:rsidRDefault="00E76C10" w:rsidP="00D13B26">
      <w:pPr>
        <w:pStyle w:val="ad"/>
        <w:ind w:right="1092"/>
        <w:jc w:val="both"/>
      </w:pPr>
    </w:p>
    <w:p w:rsidR="00D13B26" w:rsidRDefault="00D13B26" w:rsidP="00D13B26">
      <w:pPr>
        <w:pStyle w:val="ad"/>
        <w:ind w:right="1092"/>
        <w:jc w:val="both"/>
      </w:pPr>
      <w:r w:rsidRPr="00496750">
        <w:rPr>
          <w:rFonts w:hint="eastAsia"/>
        </w:rPr>
        <w:t>２　算出根拠</w:t>
      </w:r>
    </w:p>
    <w:p w:rsidR="00E76C10" w:rsidRPr="00496750" w:rsidRDefault="00E76C10" w:rsidP="00D13B26">
      <w:pPr>
        <w:pStyle w:val="ad"/>
        <w:ind w:right="1092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</w:tblGrid>
      <w:tr w:rsidR="00D13B26" w:rsidRPr="00496750" w:rsidTr="00C33B70">
        <w:trPr>
          <w:trHeight w:hRule="exact" w:val="1020"/>
        </w:trPr>
        <w:tc>
          <w:tcPr>
            <w:tcW w:w="2551" w:type="dxa"/>
            <w:shd w:val="clear" w:color="auto" w:fill="auto"/>
          </w:tcPr>
          <w:p w:rsidR="00D13B26" w:rsidRPr="00496750" w:rsidRDefault="00D13B26" w:rsidP="00C33B70">
            <w:pPr>
              <w:jc w:val="center"/>
              <w:rPr>
                <w:sz w:val="24"/>
                <w:szCs w:val="24"/>
              </w:rPr>
            </w:pPr>
            <w:r w:rsidRPr="00496750">
              <w:rPr>
                <w:rFonts w:hint="eastAsia"/>
                <w:sz w:val="24"/>
                <w:szCs w:val="24"/>
              </w:rPr>
              <w:t>補助金対象事業</w:t>
            </w:r>
          </w:p>
          <w:p w:rsidR="00D13B26" w:rsidRPr="00496750" w:rsidRDefault="00D13B26" w:rsidP="00C33B70">
            <w:pPr>
              <w:jc w:val="center"/>
              <w:rPr>
                <w:sz w:val="24"/>
                <w:szCs w:val="24"/>
              </w:rPr>
            </w:pPr>
            <w:r w:rsidRPr="00496750">
              <w:rPr>
                <w:rFonts w:hint="eastAsia"/>
                <w:sz w:val="24"/>
                <w:szCs w:val="24"/>
              </w:rPr>
              <w:t>経費総額（Ａ）</w:t>
            </w:r>
          </w:p>
        </w:tc>
        <w:tc>
          <w:tcPr>
            <w:tcW w:w="2552" w:type="dxa"/>
            <w:shd w:val="clear" w:color="auto" w:fill="auto"/>
          </w:tcPr>
          <w:p w:rsidR="00D13B26" w:rsidRPr="00496750" w:rsidRDefault="00D13B26" w:rsidP="00C33B70">
            <w:pPr>
              <w:jc w:val="center"/>
              <w:rPr>
                <w:sz w:val="24"/>
                <w:szCs w:val="24"/>
              </w:rPr>
            </w:pPr>
            <w:r w:rsidRPr="00496750">
              <w:rPr>
                <w:rFonts w:hint="eastAsia"/>
                <w:sz w:val="24"/>
                <w:szCs w:val="24"/>
              </w:rPr>
              <w:t>交付申請基礎額</w:t>
            </w:r>
          </w:p>
          <w:p w:rsidR="00D13B26" w:rsidRPr="00496750" w:rsidRDefault="00D13B26" w:rsidP="00C33B70">
            <w:pPr>
              <w:jc w:val="center"/>
              <w:rPr>
                <w:sz w:val="24"/>
                <w:szCs w:val="24"/>
              </w:rPr>
            </w:pPr>
            <w:r w:rsidRPr="00496750">
              <w:rPr>
                <w:rFonts w:hint="eastAsia"/>
                <w:sz w:val="24"/>
                <w:szCs w:val="24"/>
              </w:rPr>
              <w:t>（Ａ×</w:t>
            </w:r>
            <w:r w:rsidRPr="00496750">
              <w:rPr>
                <w:rFonts w:hint="eastAsia"/>
                <w:sz w:val="24"/>
                <w:szCs w:val="24"/>
              </w:rPr>
              <w:t>1/2</w:t>
            </w:r>
            <w:r w:rsidRPr="0049675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551" w:type="dxa"/>
            <w:shd w:val="clear" w:color="auto" w:fill="auto"/>
          </w:tcPr>
          <w:p w:rsidR="00D13B26" w:rsidRPr="00496750" w:rsidRDefault="00D13B26" w:rsidP="00C33B70">
            <w:pPr>
              <w:jc w:val="center"/>
              <w:rPr>
                <w:sz w:val="24"/>
                <w:szCs w:val="24"/>
              </w:rPr>
            </w:pPr>
            <w:r w:rsidRPr="00496750">
              <w:rPr>
                <w:rFonts w:hint="eastAsia"/>
                <w:sz w:val="24"/>
                <w:szCs w:val="24"/>
              </w:rPr>
              <w:t>交付申請</w:t>
            </w:r>
            <w:r w:rsidR="004D10F0">
              <w:rPr>
                <w:rFonts w:hint="eastAsia"/>
                <w:sz w:val="24"/>
                <w:szCs w:val="24"/>
              </w:rPr>
              <w:t>予定</w:t>
            </w:r>
            <w:r w:rsidRPr="00496750">
              <w:rPr>
                <w:rFonts w:hint="eastAsia"/>
                <w:sz w:val="24"/>
                <w:szCs w:val="24"/>
              </w:rPr>
              <w:t>額</w:t>
            </w:r>
          </w:p>
          <w:p w:rsidR="00D13B26" w:rsidRPr="00496750" w:rsidRDefault="00E76C10" w:rsidP="00C33B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千</w:t>
            </w:r>
            <w:r w:rsidR="00D13B26" w:rsidRPr="00496750">
              <w:rPr>
                <w:rFonts w:hint="eastAsia"/>
                <w:sz w:val="24"/>
                <w:szCs w:val="24"/>
              </w:rPr>
              <w:t>円未満切捨て）</w:t>
            </w:r>
          </w:p>
        </w:tc>
      </w:tr>
      <w:tr w:rsidR="00D13B26" w:rsidRPr="00496750" w:rsidTr="00C33B70">
        <w:trPr>
          <w:trHeight w:hRule="exact" w:val="1276"/>
        </w:trPr>
        <w:tc>
          <w:tcPr>
            <w:tcW w:w="2551" w:type="dxa"/>
            <w:shd w:val="clear" w:color="auto" w:fill="auto"/>
            <w:vAlign w:val="center"/>
          </w:tcPr>
          <w:p w:rsidR="00D13B26" w:rsidRPr="00496750" w:rsidRDefault="00D13B26" w:rsidP="00C33B70">
            <w:pPr>
              <w:ind w:left="360"/>
              <w:jc w:val="right"/>
              <w:rPr>
                <w:sz w:val="24"/>
                <w:szCs w:val="24"/>
              </w:rPr>
            </w:pPr>
            <w:r w:rsidRPr="004967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3B26" w:rsidRPr="00496750" w:rsidRDefault="00D13B26" w:rsidP="00C33B70">
            <w:pPr>
              <w:jc w:val="right"/>
              <w:rPr>
                <w:sz w:val="24"/>
                <w:szCs w:val="24"/>
              </w:rPr>
            </w:pPr>
            <w:r w:rsidRPr="004967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B26" w:rsidRPr="00496750" w:rsidRDefault="00D13B26" w:rsidP="00C33B70">
            <w:pPr>
              <w:jc w:val="right"/>
              <w:rPr>
                <w:sz w:val="24"/>
                <w:szCs w:val="24"/>
              </w:rPr>
            </w:pPr>
            <w:r w:rsidRPr="0049675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D13B26" w:rsidRPr="00496750" w:rsidRDefault="00D13B26" w:rsidP="00D13B26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:rsidR="00D13B26" w:rsidRDefault="005F072F" w:rsidP="00D13B26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添付書類</w:t>
      </w:r>
    </w:p>
    <w:p w:rsidR="005F072F" w:rsidRPr="00772FC0" w:rsidRDefault="005F072F" w:rsidP="005F072F">
      <w:pPr>
        <w:pStyle w:val="a3"/>
        <w:numPr>
          <w:ilvl w:val="0"/>
          <w:numId w:val="18"/>
        </w:numPr>
        <w:ind w:leftChars="0"/>
        <w:rPr>
          <w:color w:val="000000" w:themeColor="text1"/>
          <w:sz w:val="24"/>
          <w:szCs w:val="24"/>
        </w:rPr>
      </w:pPr>
      <w:r w:rsidRPr="00772FC0">
        <w:rPr>
          <w:rFonts w:hint="eastAsia"/>
          <w:color w:val="000000" w:themeColor="text1"/>
          <w:sz w:val="24"/>
          <w:szCs w:val="24"/>
        </w:rPr>
        <w:t>収支予算書（第６号様式）</w:t>
      </w:r>
    </w:p>
    <w:p w:rsidR="005F072F" w:rsidRDefault="008343F5" w:rsidP="005F072F">
      <w:pPr>
        <w:pStyle w:val="a3"/>
        <w:numPr>
          <w:ilvl w:val="0"/>
          <w:numId w:val="18"/>
        </w:numPr>
        <w:ind w:leftChars="0"/>
        <w:rPr>
          <w:color w:val="000000" w:themeColor="text1"/>
          <w:sz w:val="24"/>
          <w:szCs w:val="24"/>
        </w:rPr>
      </w:pPr>
      <w:r w:rsidRPr="00772FC0">
        <w:rPr>
          <w:rFonts w:hint="eastAsia"/>
          <w:color w:val="000000" w:themeColor="text1"/>
          <w:sz w:val="24"/>
          <w:szCs w:val="24"/>
        </w:rPr>
        <w:t>防府市創業準備</w:t>
      </w:r>
      <w:r w:rsidR="005F072F" w:rsidRPr="00772FC0">
        <w:rPr>
          <w:rFonts w:hint="eastAsia"/>
          <w:color w:val="000000" w:themeColor="text1"/>
          <w:sz w:val="24"/>
          <w:szCs w:val="24"/>
        </w:rPr>
        <w:t>補助金審査結果通知書（第４号様式）の写し</w:t>
      </w:r>
    </w:p>
    <w:p w:rsidR="00B75547" w:rsidRPr="00772FC0" w:rsidRDefault="00B75547" w:rsidP="005F072F">
      <w:pPr>
        <w:pStyle w:val="a3"/>
        <w:numPr>
          <w:ilvl w:val="0"/>
          <w:numId w:val="18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補助対象経費に係る見積書の写し</w:t>
      </w:r>
    </w:p>
    <w:p w:rsidR="00D13B26" w:rsidRPr="00772FC0" w:rsidRDefault="00D13B26" w:rsidP="005F072F">
      <w:pPr>
        <w:ind w:right="1092"/>
        <w:rPr>
          <w:rFonts w:ascii="ＭＳ 明朝" w:eastAsia="ＭＳ 明朝" w:hAnsi="ＭＳ 明朝" w:cs="ＭＳ 明朝"/>
          <w:color w:val="000000" w:themeColor="text1"/>
        </w:rPr>
      </w:pPr>
    </w:p>
    <w:p w:rsidR="005F072F" w:rsidRDefault="005F072F" w:rsidP="005F072F">
      <w:pPr>
        <w:ind w:right="1092"/>
        <w:rPr>
          <w:rFonts w:ascii="ＭＳ 明朝" w:eastAsia="ＭＳ 明朝" w:hAnsi="ＭＳ 明朝" w:cs="ＭＳ 明朝"/>
        </w:rPr>
      </w:pPr>
    </w:p>
    <w:p w:rsidR="005F072F" w:rsidRDefault="005F072F" w:rsidP="005F072F">
      <w:pPr>
        <w:ind w:right="1092"/>
        <w:rPr>
          <w:rFonts w:ascii="ＭＳ 明朝" w:eastAsia="ＭＳ 明朝" w:hAnsi="ＭＳ 明朝" w:cs="ＭＳ 明朝"/>
        </w:rPr>
      </w:pPr>
    </w:p>
    <w:p w:rsidR="005F072F" w:rsidRDefault="005F072F" w:rsidP="005F072F">
      <w:pPr>
        <w:ind w:right="1092"/>
        <w:rPr>
          <w:rFonts w:ascii="ＭＳ 明朝" w:eastAsia="ＭＳ 明朝" w:hAnsi="ＭＳ 明朝" w:cs="ＭＳ 明朝"/>
        </w:rPr>
      </w:pPr>
    </w:p>
    <w:p w:rsidR="005F072F" w:rsidRDefault="005F072F" w:rsidP="005F072F">
      <w:pPr>
        <w:ind w:right="1092"/>
        <w:rPr>
          <w:rFonts w:ascii="ＭＳ 明朝" w:eastAsia="ＭＳ 明朝" w:hAnsi="ＭＳ 明朝" w:cs="ＭＳ 明朝"/>
        </w:rPr>
      </w:pPr>
    </w:p>
    <w:p w:rsidR="005F072F" w:rsidRDefault="005F072F" w:rsidP="005F072F">
      <w:pPr>
        <w:ind w:right="1092"/>
        <w:rPr>
          <w:rFonts w:ascii="ＭＳ 明朝" w:eastAsia="ＭＳ 明朝" w:hAnsi="ＭＳ 明朝" w:cs="ＭＳ 明朝"/>
        </w:rPr>
      </w:pPr>
    </w:p>
    <w:p w:rsidR="005F072F" w:rsidRDefault="005F072F" w:rsidP="005F072F">
      <w:pPr>
        <w:ind w:right="1092"/>
        <w:rPr>
          <w:rFonts w:ascii="ＭＳ 明朝" w:eastAsia="ＭＳ 明朝" w:hAnsi="ＭＳ 明朝" w:cs="ＭＳ 明朝"/>
        </w:rPr>
      </w:pPr>
    </w:p>
    <w:p w:rsidR="005F072F" w:rsidRPr="005F072F" w:rsidRDefault="005F072F" w:rsidP="005F072F">
      <w:pPr>
        <w:ind w:right="1092"/>
        <w:rPr>
          <w:rFonts w:ascii="ＭＳ 明朝" w:eastAsia="ＭＳ 明朝" w:hAnsi="ＭＳ 明朝" w:cs="ＭＳ 明朝"/>
        </w:rPr>
      </w:pPr>
    </w:p>
    <w:p w:rsidR="00D13B26" w:rsidRDefault="00D13B26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D13B26" w:rsidRDefault="00D13B26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  <w:bookmarkStart w:id="0" w:name="_GoBack"/>
      <w:bookmarkEnd w:id="0"/>
    </w:p>
    <w:sectPr w:rsidR="00D13B26" w:rsidSect="005E6A90">
      <w:headerReference w:type="first" r:id="rId8"/>
      <w:type w:val="continuous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64" w:rsidRDefault="00F76964" w:rsidP="00E94746">
      <w:r>
        <w:separator/>
      </w:r>
    </w:p>
  </w:endnote>
  <w:endnote w:type="continuationSeparator" w:id="0">
    <w:p w:rsidR="00F76964" w:rsidRDefault="00F76964" w:rsidP="00E9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64" w:rsidRDefault="00F76964" w:rsidP="00E94746">
      <w:r>
        <w:separator/>
      </w:r>
    </w:p>
  </w:footnote>
  <w:footnote w:type="continuationSeparator" w:id="0">
    <w:p w:rsidR="00F76964" w:rsidRDefault="00F76964" w:rsidP="00E9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64" w:rsidRDefault="00F76964">
    <w:pPr>
      <w:pStyle w:val="a4"/>
    </w:pPr>
    <w:r w:rsidRPr="00D339DE">
      <w:rPr>
        <w:rFonts w:hint="eastAsia"/>
      </w:rPr>
      <w:t>第</w:t>
    </w:r>
    <w:r>
      <w:rPr>
        <w:rFonts w:hint="eastAsia"/>
      </w:rPr>
      <w:t>2</w:t>
    </w:r>
    <w:r w:rsidRPr="00D339DE">
      <w:rPr>
        <w:rFonts w:hint="eastAsia"/>
      </w:rPr>
      <w:t>号</w:t>
    </w:r>
    <w:r>
      <w:rPr>
        <w:rFonts w:hint="eastAsia"/>
      </w:rPr>
      <w:t>様式</w:t>
    </w:r>
    <w:r w:rsidRPr="00D339DE">
      <w:rPr>
        <w:rFonts w:hint="eastAsia"/>
      </w:rPr>
      <w:t>（第</w:t>
    </w:r>
    <w:r>
      <w:rPr>
        <w:rFonts w:hint="eastAsia"/>
      </w:rPr>
      <w:t>7</w:t>
    </w:r>
    <w:r w:rsidRPr="00D339D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440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2451"/>
    <w:multiLevelType w:val="hybridMultilevel"/>
    <w:tmpl w:val="F620B24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F6A7E"/>
    <w:multiLevelType w:val="hybridMultilevel"/>
    <w:tmpl w:val="4D24DB62"/>
    <w:lvl w:ilvl="0" w:tplc="742086E4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945C5"/>
    <w:multiLevelType w:val="hybridMultilevel"/>
    <w:tmpl w:val="509CFA4A"/>
    <w:lvl w:ilvl="0" w:tplc="743A75B6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2BBC46C2">
      <w:start w:val="1"/>
      <w:numFmt w:val="decimal"/>
      <w:lvlText w:val="（%2）"/>
      <w:lvlJc w:val="left"/>
      <w:pPr>
        <w:ind w:left="862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276A"/>
    <w:multiLevelType w:val="hybridMultilevel"/>
    <w:tmpl w:val="A0C6756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92DE0"/>
    <w:multiLevelType w:val="hybridMultilevel"/>
    <w:tmpl w:val="496AD0EA"/>
    <w:lvl w:ilvl="0" w:tplc="029428AC">
      <w:start w:val="1"/>
      <w:numFmt w:val="decimal"/>
      <w:lvlText w:val="（%1）"/>
      <w:lvlJc w:val="left"/>
      <w:pPr>
        <w:ind w:left="562" w:hanging="420"/>
      </w:pPr>
      <w:rPr>
        <w:rFonts w:hint="default"/>
        <w:color w:val="000000" w:themeColor="text1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D351188"/>
    <w:multiLevelType w:val="hybridMultilevel"/>
    <w:tmpl w:val="9D1822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D73C6"/>
    <w:multiLevelType w:val="hybridMultilevel"/>
    <w:tmpl w:val="46941600"/>
    <w:lvl w:ilvl="0" w:tplc="C06EB90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BAC76C1"/>
    <w:multiLevelType w:val="hybridMultilevel"/>
    <w:tmpl w:val="07E41B26"/>
    <w:lvl w:ilvl="0" w:tplc="09F20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A40E6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82467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EC1FC5"/>
    <w:multiLevelType w:val="hybridMultilevel"/>
    <w:tmpl w:val="E69479E2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F6AE8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52BC0"/>
    <w:multiLevelType w:val="hybridMultilevel"/>
    <w:tmpl w:val="48B6F6E0"/>
    <w:lvl w:ilvl="0" w:tplc="7E248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B1BFA"/>
    <w:multiLevelType w:val="hybridMultilevel"/>
    <w:tmpl w:val="CA744D36"/>
    <w:lvl w:ilvl="0" w:tplc="782E15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E1E89"/>
    <w:multiLevelType w:val="hybridMultilevel"/>
    <w:tmpl w:val="DA86DAEE"/>
    <w:lvl w:ilvl="0" w:tplc="E43A14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D6D2280"/>
    <w:multiLevelType w:val="hybridMultilevel"/>
    <w:tmpl w:val="82F20AC4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38E441C"/>
    <w:multiLevelType w:val="hybridMultilevel"/>
    <w:tmpl w:val="F0D846F2"/>
    <w:lvl w:ilvl="0" w:tplc="1EB8EB5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5DA5BCD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74258"/>
    <w:multiLevelType w:val="hybridMultilevel"/>
    <w:tmpl w:val="E008275C"/>
    <w:lvl w:ilvl="0" w:tplc="742086E4">
      <w:start w:val="1"/>
      <w:numFmt w:val="decimal"/>
      <w:lvlText w:val="（%1）"/>
      <w:lvlJc w:val="left"/>
      <w:pPr>
        <w:ind w:left="704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62800B28"/>
    <w:multiLevelType w:val="hybridMultilevel"/>
    <w:tmpl w:val="9A1A6D14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029428AC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CD5F05"/>
    <w:multiLevelType w:val="hybridMultilevel"/>
    <w:tmpl w:val="A70E76E4"/>
    <w:lvl w:ilvl="0" w:tplc="AB90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6312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5E111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F03731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A4E7A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6235A8"/>
    <w:multiLevelType w:val="hybridMultilevel"/>
    <w:tmpl w:val="399EE026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74A65B04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22"/>
  </w:num>
  <w:num w:numId="13">
    <w:abstractNumId w:val="24"/>
  </w:num>
  <w:num w:numId="14">
    <w:abstractNumId w:val="17"/>
  </w:num>
  <w:num w:numId="15">
    <w:abstractNumId w:val="23"/>
  </w:num>
  <w:num w:numId="16">
    <w:abstractNumId w:val="26"/>
  </w:num>
  <w:num w:numId="17">
    <w:abstractNumId w:val="11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0E"/>
    <w:rsid w:val="000033F1"/>
    <w:rsid w:val="00004B6B"/>
    <w:rsid w:val="00004F46"/>
    <w:rsid w:val="00010520"/>
    <w:rsid w:val="0002030B"/>
    <w:rsid w:val="00021536"/>
    <w:rsid w:val="00027DEB"/>
    <w:rsid w:val="00035673"/>
    <w:rsid w:val="0003655E"/>
    <w:rsid w:val="0003685A"/>
    <w:rsid w:val="00046C9F"/>
    <w:rsid w:val="000474CB"/>
    <w:rsid w:val="00050B21"/>
    <w:rsid w:val="00051DED"/>
    <w:rsid w:val="00054BAE"/>
    <w:rsid w:val="00055208"/>
    <w:rsid w:val="00056549"/>
    <w:rsid w:val="00056E5A"/>
    <w:rsid w:val="00062294"/>
    <w:rsid w:val="00063472"/>
    <w:rsid w:val="000647C8"/>
    <w:rsid w:val="00066A14"/>
    <w:rsid w:val="000760BF"/>
    <w:rsid w:val="0008619A"/>
    <w:rsid w:val="00090023"/>
    <w:rsid w:val="0009017E"/>
    <w:rsid w:val="00092082"/>
    <w:rsid w:val="00092130"/>
    <w:rsid w:val="00093274"/>
    <w:rsid w:val="00093C69"/>
    <w:rsid w:val="00095543"/>
    <w:rsid w:val="000955C6"/>
    <w:rsid w:val="00096D00"/>
    <w:rsid w:val="00096F70"/>
    <w:rsid w:val="000A0168"/>
    <w:rsid w:val="000A3351"/>
    <w:rsid w:val="000A40B4"/>
    <w:rsid w:val="000A72E5"/>
    <w:rsid w:val="000A77AD"/>
    <w:rsid w:val="000A7D55"/>
    <w:rsid w:val="000B0796"/>
    <w:rsid w:val="000B321F"/>
    <w:rsid w:val="000C212E"/>
    <w:rsid w:val="000C6ADC"/>
    <w:rsid w:val="000D4934"/>
    <w:rsid w:val="000D5F59"/>
    <w:rsid w:val="000E55F4"/>
    <w:rsid w:val="000F4B90"/>
    <w:rsid w:val="00105353"/>
    <w:rsid w:val="00105362"/>
    <w:rsid w:val="00106D85"/>
    <w:rsid w:val="001145F8"/>
    <w:rsid w:val="00122432"/>
    <w:rsid w:val="00127517"/>
    <w:rsid w:val="00131796"/>
    <w:rsid w:val="00131ACC"/>
    <w:rsid w:val="00136C59"/>
    <w:rsid w:val="00137400"/>
    <w:rsid w:val="00137E81"/>
    <w:rsid w:val="00142FBF"/>
    <w:rsid w:val="00143705"/>
    <w:rsid w:val="00143923"/>
    <w:rsid w:val="00161ADC"/>
    <w:rsid w:val="00163DA6"/>
    <w:rsid w:val="00172C23"/>
    <w:rsid w:val="001766D7"/>
    <w:rsid w:val="00181400"/>
    <w:rsid w:val="00191601"/>
    <w:rsid w:val="001A650F"/>
    <w:rsid w:val="001A7DD2"/>
    <w:rsid w:val="001B311D"/>
    <w:rsid w:val="001C5274"/>
    <w:rsid w:val="001D31FF"/>
    <w:rsid w:val="001D7738"/>
    <w:rsid w:val="001E446C"/>
    <w:rsid w:val="001E686B"/>
    <w:rsid w:val="001E758A"/>
    <w:rsid w:val="001F0925"/>
    <w:rsid w:val="001F5FA2"/>
    <w:rsid w:val="00200DD0"/>
    <w:rsid w:val="00200E8B"/>
    <w:rsid w:val="002013AA"/>
    <w:rsid w:val="00210A6B"/>
    <w:rsid w:val="00213F50"/>
    <w:rsid w:val="00217C72"/>
    <w:rsid w:val="00220766"/>
    <w:rsid w:val="0022101E"/>
    <w:rsid w:val="0022519F"/>
    <w:rsid w:val="00230C02"/>
    <w:rsid w:val="00233B24"/>
    <w:rsid w:val="00242194"/>
    <w:rsid w:val="00253B5D"/>
    <w:rsid w:val="0028185C"/>
    <w:rsid w:val="002826CB"/>
    <w:rsid w:val="00282F1B"/>
    <w:rsid w:val="00287F58"/>
    <w:rsid w:val="00291CB8"/>
    <w:rsid w:val="002924FB"/>
    <w:rsid w:val="0029280D"/>
    <w:rsid w:val="00293D8A"/>
    <w:rsid w:val="0029431F"/>
    <w:rsid w:val="0029515E"/>
    <w:rsid w:val="002A2805"/>
    <w:rsid w:val="002A391C"/>
    <w:rsid w:val="002A6E2A"/>
    <w:rsid w:val="002A70C0"/>
    <w:rsid w:val="002A7ACF"/>
    <w:rsid w:val="002B26A4"/>
    <w:rsid w:val="002B2725"/>
    <w:rsid w:val="002B66C9"/>
    <w:rsid w:val="002C077F"/>
    <w:rsid w:val="002C2CEA"/>
    <w:rsid w:val="002C427A"/>
    <w:rsid w:val="002D2665"/>
    <w:rsid w:val="002D5E77"/>
    <w:rsid w:val="002D6BF9"/>
    <w:rsid w:val="002E1960"/>
    <w:rsid w:val="002E7718"/>
    <w:rsid w:val="002E7B37"/>
    <w:rsid w:val="002F0B8D"/>
    <w:rsid w:val="002F0F9E"/>
    <w:rsid w:val="002F525A"/>
    <w:rsid w:val="00302317"/>
    <w:rsid w:val="0030499C"/>
    <w:rsid w:val="00306447"/>
    <w:rsid w:val="003142F4"/>
    <w:rsid w:val="00320016"/>
    <w:rsid w:val="00324500"/>
    <w:rsid w:val="003253F5"/>
    <w:rsid w:val="00330C26"/>
    <w:rsid w:val="003335AD"/>
    <w:rsid w:val="00335027"/>
    <w:rsid w:val="00335A68"/>
    <w:rsid w:val="00336880"/>
    <w:rsid w:val="003423C8"/>
    <w:rsid w:val="0034434E"/>
    <w:rsid w:val="0034489E"/>
    <w:rsid w:val="003541E7"/>
    <w:rsid w:val="00365B68"/>
    <w:rsid w:val="00366A06"/>
    <w:rsid w:val="00390106"/>
    <w:rsid w:val="003945F3"/>
    <w:rsid w:val="003A29DC"/>
    <w:rsid w:val="003A36DB"/>
    <w:rsid w:val="003B5A64"/>
    <w:rsid w:val="003B5DCA"/>
    <w:rsid w:val="003B7B7F"/>
    <w:rsid w:val="003C1291"/>
    <w:rsid w:val="003C63C9"/>
    <w:rsid w:val="003E55D1"/>
    <w:rsid w:val="003F276A"/>
    <w:rsid w:val="003F5419"/>
    <w:rsid w:val="003F7587"/>
    <w:rsid w:val="003F782C"/>
    <w:rsid w:val="004030F2"/>
    <w:rsid w:val="004116E5"/>
    <w:rsid w:val="004143A6"/>
    <w:rsid w:val="0042667F"/>
    <w:rsid w:val="004331F0"/>
    <w:rsid w:val="004403EB"/>
    <w:rsid w:val="00443B8E"/>
    <w:rsid w:val="004456B9"/>
    <w:rsid w:val="00451295"/>
    <w:rsid w:val="00454696"/>
    <w:rsid w:val="00455DA9"/>
    <w:rsid w:val="0047056A"/>
    <w:rsid w:val="004716F9"/>
    <w:rsid w:val="0047356E"/>
    <w:rsid w:val="00473DF5"/>
    <w:rsid w:val="00474565"/>
    <w:rsid w:val="004745E2"/>
    <w:rsid w:val="00476BF2"/>
    <w:rsid w:val="004771DD"/>
    <w:rsid w:val="0049066A"/>
    <w:rsid w:val="0049083E"/>
    <w:rsid w:val="00496750"/>
    <w:rsid w:val="0049754F"/>
    <w:rsid w:val="00497D2F"/>
    <w:rsid w:val="004A5FE3"/>
    <w:rsid w:val="004B0F70"/>
    <w:rsid w:val="004B1439"/>
    <w:rsid w:val="004C64B3"/>
    <w:rsid w:val="004D0999"/>
    <w:rsid w:val="004D10F0"/>
    <w:rsid w:val="004D17A9"/>
    <w:rsid w:val="004E0ADD"/>
    <w:rsid w:val="004E42C7"/>
    <w:rsid w:val="004E48B7"/>
    <w:rsid w:val="004F0451"/>
    <w:rsid w:val="004F17FA"/>
    <w:rsid w:val="004F7A1E"/>
    <w:rsid w:val="00500BBC"/>
    <w:rsid w:val="0050191D"/>
    <w:rsid w:val="00504563"/>
    <w:rsid w:val="0050794F"/>
    <w:rsid w:val="00511DAC"/>
    <w:rsid w:val="00512E97"/>
    <w:rsid w:val="005132C5"/>
    <w:rsid w:val="00542EB4"/>
    <w:rsid w:val="00544D2F"/>
    <w:rsid w:val="00546A13"/>
    <w:rsid w:val="005505C5"/>
    <w:rsid w:val="00552C60"/>
    <w:rsid w:val="00553C45"/>
    <w:rsid w:val="00554B86"/>
    <w:rsid w:val="00554EAA"/>
    <w:rsid w:val="00555624"/>
    <w:rsid w:val="00556AD0"/>
    <w:rsid w:val="00557631"/>
    <w:rsid w:val="00566657"/>
    <w:rsid w:val="00570A1E"/>
    <w:rsid w:val="0057691C"/>
    <w:rsid w:val="0059086F"/>
    <w:rsid w:val="00590FED"/>
    <w:rsid w:val="005A563D"/>
    <w:rsid w:val="005A662E"/>
    <w:rsid w:val="005A6F5E"/>
    <w:rsid w:val="005B029F"/>
    <w:rsid w:val="005B3F38"/>
    <w:rsid w:val="005C78B7"/>
    <w:rsid w:val="005D161E"/>
    <w:rsid w:val="005D2080"/>
    <w:rsid w:val="005D2C63"/>
    <w:rsid w:val="005D2DB1"/>
    <w:rsid w:val="005D3819"/>
    <w:rsid w:val="005D493A"/>
    <w:rsid w:val="005D4D67"/>
    <w:rsid w:val="005D76A2"/>
    <w:rsid w:val="005E3C47"/>
    <w:rsid w:val="005E5B4F"/>
    <w:rsid w:val="005E6A90"/>
    <w:rsid w:val="005E7B0C"/>
    <w:rsid w:val="005F072F"/>
    <w:rsid w:val="005F4433"/>
    <w:rsid w:val="005F70DD"/>
    <w:rsid w:val="005F7702"/>
    <w:rsid w:val="005F7928"/>
    <w:rsid w:val="00600C0A"/>
    <w:rsid w:val="00601539"/>
    <w:rsid w:val="00602EFF"/>
    <w:rsid w:val="00605154"/>
    <w:rsid w:val="006053F5"/>
    <w:rsid w:val="00605562"/>
    <w:rsid w:val="00606C1F"/>
    <w:rsid w:val="00627ED7"/>
    <w:rsid w:val="006321B8"/>
    <w:rsid w:val="0063670F"/>
    <w:rsid w:val="00636F8D"/>
    <w:rsid w:val="00637296"/>
    <w:rsid w:val="00641B06"/>
    <w:rsid w:val="00642174"/>
    <w:rsid w:val="00647D49"/>
    <w:rsid w:val="0065128F"/>
    <w:rsid w:val="00655812"/>
    <w:rsid w:val="006565CA"/>
    <w:rsid w:val="00656F11"/>
    <w:rsid w:val="00666309"/>
    <w:rsid w:val="00676BB3"/>
    <w:rsid w:val="0068054C"/>
    <w:rsid w:val="00685698"/>
    <w:rsid w:val="006868EE"/>
    <w:rsid w:val="00694A56"/>
    <w:rsid w:val="006A0838"/>
    <w:rsid w:val="006A44F9"/>
    <w:rsid w:val="006B1D68"/>
    <w:rsid w:val="006B7EE9"/>
    <w:rsid w:val="006C0CBE"/>
    <w:rsid w:val="006D4276"/>
    <w:rsid w:val="006D757C"/>
    <w:rsid w:val="006E1B33"/>
    <w:rsid w:val="006E2872"/>
    <w:rsid w:val="006E4725"/>
    <w:rsid w:val="006E6F08"/>
    <w:rsid w:val="006F06C7"/>
    <w:rsid w:val="006F459B"/>
    <w:rsid w:val="006F4974"/>
    <w:rsid w:val="00701198"/>
    <w:rsid w:val="00703AC5"/>
    <w:rsid w:val="0071687F"/>
    <w:rsid w:val="00726146"/>
    <w:rsid w:val="00732387"/>
    <w:rsid w:val="00732574"/>
    <w:rsid w:val="00741161"/>
    <w:rsid w:val="00743994"/>
    <w:rsid w:val="00754364"/>
    <w:rsid w:val="00761F52"/>
    <w:rsid w:val="00764B82"/>
    <w:rsid w:val="00767A71"/>
    <w:rsid w:val="0077200B"/>
    <w:rsid w:val="00772FC0"/>
    <w:rsid w:val="00780161"/>
    <w:rsid w:val="00780D00"/>
    <w:rsid w:val="00793EEE"/>
    <w:rsid w:val="007B32BD"/>
    <w:rsid w:val="007B388C"/>
    <w:rsid w:val="007B675D"/>
    <w:rsid w:val="007E0716"/>
    <w:rsid w:val="007E34B9"/>
    <w:rsid w:val="007E402F"/>
    <w:rsid w:val="007E4C20"/>
    <w:rsid w:val="007F2503"/>
    <w:rsid w:val="007F5C6C"/>
    <w:rsid w:val="007F7F1B"/>
    <w:rsid w:val="008028BA"/>
    <w:rsid w:val="008104B4"/>
    <w:rsid w:val="00811217"/>
    <w:rsid w:val="00812330"/>
    <w:rsid w:val="00815495"/>
    <w:rsid w:val="008160C0"/>
    <w:rsid w:val="00817EC9"/>
    <w:rsid w:val="00820130"/>
    <w:rsid w:val="0082423E"/>
    <w:rsid w:val="008252F7"/>
    <w:rsid w:val="0082780C"/>
    <w:rsid w:val="00830E43"/>
    <w:rsid w:val="008343F5"/>
    <w:rsid w:val="00836790"/>
    <w:rsid w:val="00843100"/>
    <w:rsid w:val="0084409C"/>
    <w:rsid w:val="00844931"/>
    <w:rsid w:val="00844A09"/>
    <w:rsid w:val="0084780D"/>
    <w:rsid w:val="008605BD"/>
    <w:rsid w:val="008624EB"/>
    <w:rsid w:val="008639CF"/>
    <w:rsid w:val="008725FE"/>
    <w:rsid w:val="00875325"/>
    <w:rsid w:val="008813BE"/>
    <w:rsid w:val="0088712A"/>
    <w:rsid w:val="00891360"/>
    <w:rsid w:val="008B20AB"/>
    <w:rsid w:val="008C750D"/>
    <w:rsid w:val="008D051F"/>
    <w:rsid w:val="008E18FF"/>
    <w:rsid w:val="008E4C93"/>
    <w:rsid w:val="008F30C9"/>
    <w:rsid w:val="008F7E0F"/>
    <w:rsid w:val="00904DD9"/>
    <w:rsid w:val="00906114"/>
    <w:rsid w:val="00912E64"/>
    <w:rsid w:val="00915093"/>
    <w:rsid w:val="009217F9"/>
    <w:rsid w:val="00924D5D"/>
    <w:rsid w:val="00924D66"/>
    <w:rsid w:val="00935AFA"/>
    <w:rsid w:val="00940108"/>
    <w:rsid w:val="0094039A"/>
    <w:rsid w:val="009448A7"/>
    <w:rsid w:val="00945515"/>
    <w:rsid w:val="00951EB8"/>
    <w:rsid w:val="009531CB"/>
    <w:rsid w:val="0095770E"/>
    <w:rsid w:val="00967910"/>
    <w:rsid w:val="0097011D"/>
    <w:rsid w:val="00971569"/>
    <w:rsid w:val="00971FCB"/>
    <w:rsid w:val="009755F6"/>
    <w:rsid w:val="0097675C"/>
    <w:rsid w:val="009773A0"/>
    <w:rsid w:val="00977B22"/>
    <w:rsid w:val="0099016A"/>
    <w:rsid w:val="00990E8A"/>
    <w:rsid w:val="00991644"/>
    <w:rsid w:val="00991C28"/>
    <w:rsid w:val="00993F65"/>
    <w:rsid w:val="00997645"/>
    <w:rsid w:val="009A2DAF"/>
    <w:rsid w:val="009B252A"/>
    <w:rsid w:val="009C4555"/>
    <w:rsid w:val="009D10C4"/>
    <w:rsid w:val="009E1E10"/>
    <w:rsid w:val="009E24BE"/>
    <w:rsid w:val="009E2FD6"/>
    <w:rsid w:val="009E750C"/>
    <w:rsid w:val="009F056A"/>
    <w:rsid w:val="009F09BC"/>
    <w:rsid w:val="009F1717"/>
    <w:rsid w:val="009F34D3"/>
    <w:rsid w:val="00A01D84"/>
    <w:rsid w:val="00A02B41"/>
    <w:rsid w:val="00A02C83"/>
    <w:rsid w:val="00A03460"/>
    <w:rsid w:val="00A078B7"/>
    <w:rsid w:val="00A12FC5"/>
    <w:rsid w:val="00A14EDC"/>
    <w:rsid w:val="00A26D00"/>
    <w:rsid w:val="00A27D7E"/>
    <w:rsid w:val="00A32DDC"/>
    <w:rsid w:val="00A33E45"/>
    <w:rsid w:val="00A42F3C"/>
    <w:rsid w:val="00A45F4F"/>
    <w:rsid w:val="00A50216"/>
    <w:rsid w:val="00A518F7"/>
    <w:rsid w:val="00A55A9D"/>
    <w:rsid w:val="00A648DA"/>
    <w:rsid w:val="00A64968"/>
    <w:rsid w:val="00A661E7"/>
    <w:rsid w:val="00A84FF3"/>
    <w:rsid w:val="00A86FA9"/>
    <w:rsid w:val="00A86FFF"/>
    <w:rsid w:val="00A9183D"/>
    <w:rsid w:val="00A91C47"/>
    <w:rsid w:val="00A93C63"/>
    <w:rsid w:val="00AA3AF4"/>
    <w:rsid w:val="00AA429D"/>
    <w:rsid w:val="00AA5D89"/>
    <w:rsid w:val="00AA61C3"/>
    <w:rsid w:val="00AA717C"/>
    <w:rsid w:val="00AB0017"/>
    <w:rsid w:val="00AB07EE"/>
    <w:rsid w:val="00AC43BE"/>
    <w:rsid w:val="00AD24A7"/>
    <w:rsid w:val="00AD79EC"/>
    <w:rsid w:val="00AE024A"/>
    <w:rsid w:val="00AE1D2F"/>
    <w:rsid w:val="00AE5CD2"/>
    <w:rsid w:val="00AF0438"/>
    <w:rsid w:val="00AF0F4F"/>
    <w:rsid w:val="00AF6952"/>
    <w:rsid w:val="00B01ACC"/>
    <w:rsid w:val="00B023E3"/>
    <w:rsid w:val="00B03E46"/>
    <w:rsid w:val="00B03FDF"/>
    <w:rsid w:val="00B071B0"/>
    <w:rsid w:val="00B0795E"/>
    <w:rsid w:val="00B101EE"/>
    <w:rsid w:val="00B10DEB"/>
    <w:rsid w:val="00B10F96"/>
    <w:rsid w:val="00B17C5A"/>
    <w:rsid w:val="00B24504"/>
    <w:rsid w:val="00B24B4C"/>
    <w:rsid w:val="00B24BD7"/>
    <w:rsid w:val="00B34F8C"/>
    <w:rsid w:val="00B4391F"/>
    <w:rsid w:val="00B44E1D"/>
    <w:rsid w:val="00B458B8"/>
    <w:rsid w:val="00B458D8"/>
    <w:rsid w:val="00B46932"/>
    <w:rsid w:val="00B5389D"/>
    <w:rsid w:val="00B556CC"/>
    <w:rsid w:val="00B73796"/>
    <w:rsid w:val="00B75547"/>
    <w:rsid w:val="00B839DF"/>
    <w:rsid w:val="00B8684B"/>
    <w:rsid w:val="00BA0754"/>
    <w:rsid w:val="00BB18D3"/>
    <w:rsid w:val="00BC1D1E"/>
    <w:rsid w:val="00BC48D6"/>
    <w:rsid w:val="00BC6D5E"/>
    <w:rsid w:val="00BD2104"/>
    <w:rsid w:val="00BD4B95"/>
    <w:rsid w:val="00BD5371"/>
    <w:rsid w:val="00BD7D36"/>
    <w:rsid w:val="00BE3E76"/>
    <w:rsid w:val="00BF32A2"/>
    <w:rsid w:val="00BF36EC"/>
    <w:rsid w:val="00BF6ED9"/>
    <w:rsid w:val="00C024F6"/>
    <w:rsid w:val="00C02B83"/>
    <w:rsid w:val="00C15D2B"/>
    <w:rsid w:val="00C20145"/>
    <w:rsid w:val="00C214B5"/>
    <w:rsid w:val="00C222BC"/>
    <w:rsid w:val="00C22E5E"/>
    <w:rsid w:val="00C24713"/>
    <w:rsid w:val="00C304E7"/>
    <w:rsid w:val="00C31091"/>
    <w:rsid w:val="00C33B70"/>
    <w:rsid w:val="00C47E6C"/>
    <w:rsid w:val="00C54143"/>
    <w:rsid w:val="00C56852"/>
    <w:rsid w:val="00C603CE"/>
    <w:rsid w:val="00C64C93"/>
    <w:rsid w:val="00C67784"/>
    <w:rsid w:val="00C72E06"/>
    <w:rsid w:val="00C81841"/>
    <w:rsid w:val="00C82AEF"/>
    <w:rsid w:val="00C95AA3"/>
    <w:rsid w:val="00CA13D6"/>
    <w:rsid w:val="00CA28FE"/>
    <w:rsid w:val="00CA2E83"/>
    <w:rsid w:val="00CB1542"/>
    <w:rsid w:val="00CB284C"/>
    <w:rsid w:val="00CB4432"/>
    <w:rsid w:val="00CC06A3"/>
    <w:rsid w:val="00CC0B93"/>
    <w:rsid w:val="00CC35DC"/>
    <w:rsid w:val="00CD20AA"/>
    <w:rsid w:val="00CD3315"/>
    <w:rsid w:val="00CD43F4"/>
    <w:rsid w:val="00CD4827"/>
    <w:rsid w:val="00CD7454"/>
    <w:rsid w:val="00CF3252"/>
    <w:rsid w:val="00D05D57"/>
    <w:rsid w:val="00D06891"/>
    <w:rsid w:val="00D13B26"/>
    <w:rsid w:val="00D30AFD"/>
    <w:rsid w:val="00D32A9F"/>
    <w:rsid w:val="00D342AC"/>
    <w:rsid w:val="00D34EAA"/>
    <w:rsid w:val="00D35511"/>
    <w:rsid w:val="00D44993"/>
    <w:rsid w:val="00D476AC"/>
    <w:rsid w:val="00D563A4"/>
    <w:rsid w:val="00D60B66"/>
    <w:rsid w:val="00D61651"/>
    <w:rsid w:val="00D66379"/>
    <w:rsid w:val="00D7138F"/>
    <w:rsid w:val="00D76F77"/>
    <w:rsid w:val="00D82762"/>
    <w:rsid w:val="00D94357"/>
    <w:rsid w:val="00D96E68"/>
    <w:rsid w:val="00DA23BB"/>
    <w:rsid w:val="00DA77C5"/>
    <w:rsid w:val="00DB1948"/>
    <w:rsid w:val="00DB3619"/>
    <w:rsid w:val="00DB6F6D"/>
    <w:rsid w:val="00DC7630"/>
    <w:rsid w:val="00DD011A"/>
    <w:rsid w:val="00DD1341"/>
    <w:rsid w:val="00DD3F7E"/>
    <w:rsid w:val="00DE0721"/>
    <w:rsid w:val="00DE2B3F"/>
    <w:rsid w:val="00DE540E"/>
    <w:rsid w:val="00DE55B6"/>
    <w:rsid w:val="00DF2C06"/>
    <w:rsid w:val="00DF3740"/>
    <w:rsid w:val="00DF69E9"/>
    <w:rsid w:val="00E025D1"/>
    <w:rsid w:val="00E031DC"/>
    <w:rsid w:val="00E0370E"/>
    <w:rsid w:val="00E04D67"/>
    <w:rsid w:val="00E21635"/>
    <w:rsid w:val="00E21CBF"/>
    <w:rsid w:val="00E2369B"/>
    <w:rsid w:val="00E24F13"/>
    <w:rsid w:val="00E315E1"/>
    <w:rsid w:val="00E32D59"/>
    <w:rsid w:val="00E345AB"/>
    <w:rsid w:val="00E45027"/>
    <w:rsid w:val="00E46332"/>
    <w:rsid w:val="00E50662"/>
    <w:rsid w:val="00E53F08"/>
    <w:rsid w:val="00E61703"/>
    <w:rsid w:val="00E657C5"/>
    <w:rsid w:val="00E72025"/>
    <w:rsid w:val="00E72FF9"/>
    <w:rsid w:val="00E74277"/>
    <w:rsid w:val="00E74B7C"/>
    <w:rsid w:val="00E76C10"/>
    <w:rsid w:val="00E87B38"/>
    <w:rsid w:val="00E92B8A"/>
    <w:rsid w:val="00E945F2"/>
    <w:rsid w:val="00E94746"/>
    <w:rsid w:val="00EA116A"/>
    <w:rsid w:val="00EA71DA"/>
    <w:rsid w:val="00EB598E"/>
    <w:rsid w:val="00EC030F"/>
    <w:rsid w:val="00ED76D5"/>
    <w:rsid w:val="00EE0BF4"/>
    <w:rsid w:val="00EE13B4"/>
    <w:rsid w:val="00EE23AF"/>
    <w:rsid w:val="00EE6B90"/>
    <w:rsid w:val="00EE7871"/>
    <w:rsid w:val="00F07B72"/>
    <w:rsid w:val="00F106ED"/>
    <w:rsid w:val="00F11E02"/>
    <w:rsid w:val="00F13708"/>
    <w:rsid w:val="00F14612"/>
    <w:rsid w:val="00F15EDF"/>
    <w:rsid w:val="00F222C6"/>
    <w:rsid w:val="00F2309A"/>
    <w:rsid w:val="00F26123"/>
    <w:rsid w:val="00F339DB"/>
    <w:rsid w:val="00F3745B"/>
    <w:rsid w:val="00F41FBA"/>
    <w:rsid w:val="00F4445E"/>
    <w:rsid w:val="00F5073A"/>
    <w:rsid w:val="00F54790"/>
    <w:rsid w:val="00F551C9"/>
    <w:rsid w:val="00F57645"/>
    <w:rsid w:val="00F60D4D"/>
    <w:rsid w:val="00F61D50"/>
    <w:rsid w:val="00F630EB"/>
    <w:rsid w:val="00F63E85"/>
    <w:rsid w:val="00F75F1B"/>
    <w:rsid w:val="00F76551"/>
    <w:rsid w:val="00F76964"/>
    <w:rsid w:val="00F85B35"/>
    <w:rsid w:val="00F87DE6"/>
    <w:rsid w:val="00F93B6E"/>
    <w:rsid w:val="00FA20A4"/>
    <w:rsid w:val="00FB1800"/>
    <w:rsid w:val="00FB222F"/>
    <w:rsid w:val="00FB2556"/>
    <w:rsid w:val="00FB660C"/>
    <w:rsid w:val="00FB678F"/>
    <w:rsid w:val="00FC1776"/>
    <w:rsid w:val="00FC6659"/>
    <w:rsid w:val="00FD05D4"/>
    <w:rsid w:val="00FD13E3"/>
    <w:rsid w:val="00FD3F49"/>
    <w:rsid w:val="00FE29C0"/>
    <w:rsid w:val="00FE39C1"/>
    <w:rsid w:val="00FF2657"/>
    <w:rsid w:val="00FF27E0"/>
    <w:rsid w:val="00FF3677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2488CCC5-7860-450C-AA37-E8235E2B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746"/>
  </w:style>
  <w:style w:type="paragraph" w:styleId="a6">
    <w:name w:val="footer"/>
    <w:basedOn w:val="a"/>
    <w:link w:val="a7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746"/>
  </w:style>
  <w:style w:type="paragraph" w:styleId="a8">
    <w:name w:val="Balloon Text"/>
    <w:basedOn w:val="a"/>
    <w:link w:val="a9"/>
    <w:uiPriority w:val="99"/>
    <w:semiHidden/>
    <w:unhideWhenUsed/>
    <w:rsid w:val="00342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C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E5B4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rsid w:val="005E5B4F"/>
    <w:rPr>
      <w:sz w:val="24"/>
      <w:szCs w:val="24"/>
    </w:rPr>
  </w:style>
  <w:style w:type="paragraph" w:styleId="ad">
    <w:name w:val="Closing"/>
    <w:basedOn w:val="a"/>
    <w:link w:val="ae"/>
    <w:unhideWhenUsed/>
    <w:rsid w:val="005E5B4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rsid w:val="005E5B4F"/>
    <w:rPr>
      <w:sz w:val="24"/>
      <w:szCs w:val="24"/>
    </w:rPr>
  </w:style>
  <w:style w:type="paragraph" w:customStyle="1" w:styleId="Default">
    <w:name w:val="Default"/>
    <w:rsid w:val="00BB18D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条文"/>
    <w:basedOn w:val="a"/>
    <w:rsid w:val="002C077F"/>
    <w:pPr>
      <w:ind w:left="212" w:hangingChars="100" w:hanging="212"/>
    </w:pPr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27D7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27D7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3C3C-0E09-4790-8153-B63DE77C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User</dc:creator>
  <cp:keywords/>
  <dc:description/>
  <cp:lastModifiedBy>上野　将隆</cp:lastModifiedBy>
  <cp:revision>39</cp:revision>
  <cp:lastPrinted>2021-07-26T02:45:00Z</cp:lastPrinted>
  <dcterms:created xsi:type="dcterms:W3CDTF">2021-03-24T02:37:00Z</dcterms:created>
  <dcterms:modified xsi:type="dcterms:W3CDTF">2021-07-28T06:14:00Z</dcterms:modified>
</cp:coreProperties>
</file>